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EE6CB8" w:rsidRPr="006150D9" w:rsidRDefault="00EE6CB8" w:rsidP="00EE6C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EE6CB8" w:rsidRDefault="00EE6CB8" w:rsidP="00EE6C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№2 на замещение вакантной должности государственной гражданской службы Российской Федерации в Инспекции Федеральной налоговой службы № 13 </w:t>
      </w:r>
    </w:p>
    <w:p w:rsidR="00EE6CB8" w:rsidRDefault="00EE6CB8" w:rsidP="00EE6C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</w:t>
      </w:r>
    </w:p>
    <w:p w:rsidR="00EE6CB8" w:rsidRDefault="00EE6CB8" w:rsidP="00EE6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CB8" w:rsidRDefault="00EE6CB8" w:rsidP="00EE6C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Е.Б. Никоноровой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2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 Инспекции Федеральной налоговой службы №13 по г. Москве:</w:t>
      </w:r>
    </w:p>
    <w:p w:rsidR="00EE6CB8" w:rsidRDefault="00EE6CB8" w:rsidP="00EE6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B8" w:rsidRPr="00127773" w:rsidRDefault="00EE6CB8" w:rsidP="001928C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8" w:rsidRPr="00127773" w:rsidRDefault="00EE6CB8" w:rsidP="0019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127773" w:rsidRDefault="00EE6CB8" w:rsidP="0019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6CB8" w:rsidRPr="00127773" w:rsidRDefault="00EE6CB8" w:rsidP="0019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127773" w:rsidRDefault="00EE6CB8" w:rsidP="0019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012129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общего и хозяйстве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ы с налогоплательщ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 xml:space="preserve">Старший </w:t>
            </w: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выездных прове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3E1DED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B8" w:rsidRPr="003E1DED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 xml:space="preserve">Старший </w:t>
            </w: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6ACB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 xml:space="preserve">Старший </w:t>
            </w: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E6CB8" w:rsidRPr="00127773" w:rsidTr="001928C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учета налоговых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Default="00EE6CB8" w:rsidP="001928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6E2D21" w:rsidRDefault="00EE6CB8" w:rsidP="0019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EE6CB8" w:rsidRPr="00A873D5" w:rsidRDefault="00EE6CB8" w:rsidP="001928C7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E6CB8" w:rsidRPr="00A873D5" w:rsidRDefault="00EE6CB8" w:rsidP="001928C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EE6CB8" w:rsidRDefault="00EE6CB8" w:rsidP="00EE6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EE6CB8" w:rsidRDefault="00EE6CB8" w:rsidP="00EE6CB8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EE6CB8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</w:t>
      </w:r>
      <w:r w:rsidRPr="00381FB1">
        <w:rPr>
          <w:sz w:val="24"/>
        </w:rPr>
        <w:t xml:space="preserve"> </w:t>
      </w:r>
      <w:r>
        <w:rPr>
          <w:sz w:val="24"/>
        </w:rPr>
        <w:t>ИФНС России №13 по г. Москве, представляет: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EE6CB8" w:rsidRPr="00127773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EE6CB8" w:rsidRPr="00A85D66" w:rsidRDefault="00EE6CB8" w:rsidP="00EE6CB8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EE6CB8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Минздравсоцразвития России от 14.12.2009 г. № 984н);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EE6CB8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E6CB8" w:rsidRDefault="00EE6CB8" w:rsidP="00EE6CB8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EE6CB8" w:rsidRDefault="00EE6CB8" w:rsidP="00EE6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EE6CB8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E6CB8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E6CB8" w:rsidRDefault="00EE6CB8" w:rsidP="00EE6CB8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E6CB8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E6CB8" w:rsidRPr="001E072C" w:rsidRDefault="00EE6CB8" w:rsidP="00EE6CB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E6CB8" w:rsidRPr="001E072C" w:rsidRDefault="00EE6CB8" w:rsidP="00EE6CB8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EE6CB8" w:rsidRPr="001E072C" w:rsidRDefault="00EE6CB8" w:rsidP="00EE6CB8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EE6CB8" w:rsidRPr="00381FB1" w:rsidRDefault="00EE6CB8" w:rsidP="00EE6CB8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</w:rPr>
        <w:t>Инспекция</w:t>
      </w:r>
      <w:r w:rsidRPr="00381FB1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81FB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81FB1">
        <w:rPr>
          <w:bCs/>
        </w:rPr>
        <w:t xml:space="preserve">(на главной странице сайта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ssluzhba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v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ru</w:t>
        </w:r>
      </w:hyperlink>
      <w:r w:rsidRPr="00381FB1">
        <w:t xml:space="preserve"> </w:t>
      </w:r>
      <w:r w:rsidRPr="00381FB1">
        <w:rPr>
          <w:bCs/>
        </w:rPr>
        <w:t xml:space="preserve">в разделе </w:t>
      </w:r>
      <w:r w:rsidRPr="00381FB1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EE6CB8" w:rsidRPr="001E072C" w:rsidRDefault="00EE6CB8" w:rsidP="00EE6CB8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EE6CB8" w:rsidRPr="001E072C" w:rsidRDefault="00EE6CB8" w:rsidP="00EE6CB8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EE6CB8" w:rsidRDefault="00EE6CB8" w:rsidP="00EE6CB8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победитель определяется открытым голосованием простым большинством голосов членов Комиссии, присутствующих на заседании.</w:t>
      </w:r>
    </w:p>
    <w:p w:rsidR="00EE6CB8" w:rsidRDefault="00EE6CB8" w:rsidP="00EE6CB8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.</w:t>
      </w:r>
    </w:p>
    <w:p w:rsidR="00EE6CB8" w:rsidRPr="00127773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ем документов для участия в конкурсе будет осуществляться с 22</w:t>
      </w:r>
      <w:r w:rsidRPr="00A873D5">
        <w:rPr>
          <w:b/>
          <w:bCs/>
          <w:sz w:val="24"/>
        </w:rPr>
        <w:t>.07.</w:t>
      </w:r>
      <w:r>
        <w:rPr>
          <w:b/>
          <w:bCs/>
          <w:sz w:val="24"/>
        </w:rPr>
        <w:t xml:space="preserve">2020 г. по    </w:t>
      </w:r>
      <w:r w:rsidRPr="00A873D5">
        <w:rPr>
          <w:b/>
          <w:bCs/>
          <w:sz w:val="24"/>
        </w:rPr>
        <w:t>11.08.</w:t>
      </w:r>
      <w:r>
        <w:rPr>
          <w:b/>
          <w:bCs/>
          <w:sz w:val="24"/>
        </w:rPr>
        <w:t>2020 г. Время приема документов: с 9</w:t>
      </w:r>
      <w:r>
        <w:rPr>
          <w:b/>
          <w:bCs/>
          <w:snapToGrid w:val="0"/>
          <w:sz w:val="24"/>
        </w:rPr>
        <w:t xml:space="preserve"> часов 0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 (</w:t>
      </w:r>
      <w:r>
        <w:rPr>
          <w:b/>
          <w:bCs/>
          <w:iCs/>
          <w:sz w:val="24"/>
        </w:rPr>
        <w:t>кроме субботы и воскресенья)</w:t>
      </w:r>
      <w:r>
        <w:rPr>
          <w:b/>
          <w:bCs/>
          <w:sz w:val="24"/>
        </w:rPr>
        <w:t>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EE6CB8" w:rsidRDefault="00EE6CB8" w:rsidP="00EE6CB8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lastRenderedPageBreak/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2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EE6CB8" w:rsidRDefault="00EE6CB8" w:rsidP="00EE6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7310D6">
        <w:rPr>
          <w:b/>
          <w:sz w:val="24"/>
        </w:rPr>
        <w:t>в течение трех лет</w:t>
      </w:r>
      <w:r w:rsidRPr="007310D6">
        <w:rPr>
          <w:sz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Документы для участия в </w:t>
      </w:r>
      <w:r>
        <w:rPr>
          <w:sz w:val="24"/>
        </w:rPr>
        <w:t>конкурсе представленные в электронном виде, хранятся в течении трех лет, после чего подлежат удалению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</w:p>
    <w:p w:rsidR="00EE6CB8" w:rsidRPr="00EE6CB8" w:rsidRDefault="00EE6CB8" w:rsidP="00EE6CB8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 w:rsidRPr="00EE6CB8">
        <w:rPr>
          <w:sz w:val="24"/>
        </w:rPr>
        <w:t xml:space="preserve">Официальный сайт: </w:t>
      </w:r>
      <w:r w:rsidRPr="00EE6CB8">
        <w:rPr>
          <w:b/>
          <w:bCs/>
          <w:sz w:val="24"/>
          <w:lang w:val="en-US"/>
        </w:rPr>
        <w:t>www</w:t>
      </w:r>
      <w:r w:rsidRPr="00EE6CB8">
        <w:rPr>
          <w:b/>
          <w:bCs/>
          <w:sz w:val="24"/>
        </w:rPr>
        <w:t>.</w:t>
      </w:r>
      <w:r w:rsidRPr="00EE6CB8">
        <w:rPr>
          <w:b/>
          <w:bCs/>
          <w:sz w:val="24"/>
          <w:lang w:val="en-US"/>
        </w:rPr>
        <w:t>nalog</w:t>
      </w:r>
      <w:r w:rsidRPr="00EE6CB8">
        <w:rPr>
          <w:b/>
          <w:bCs/>
          <w:sz w:val="24"/>
        </w:rPr>
        <w:t>.</w:t>
      </w:r>
      <w:r w:rsidRPr="00EE6CB8">
        <w:rPr>
          <w:b/>
          <w:bCs/>
          <w:sz w:val="24"/>
          <w:lang w:val="en-US"/>
        </w:rPr>
        <w:t>ru</w:t>
      </w:r>
    </w:p>
    <w:p w:rsidR="00EE6CB8" w:rsidRDefault="00EE6CB8" w:rsidP="00EE6CB8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й телефон: 8 (495) 400-38-00, 8 (495) 400-15-47.</w:t>
      </w:r>
    </w:p>
    <w:p w:rsidR="00EE6CB8" w:rsidRPr="00127773" w:rsidRDefault="00EE6CB8" w:rsidP="00EE6CB8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>на замещение в</w:t>
      </w:r>
      <w:bookmarkStart w:id="1" w:name="_GoBack"/>
      <w:bookmarkEnd w:id="1"/>
      <w:r>
        <w:rPr>
          <w:sz w:val="24"/>
        </w:rPr>
        <w:t xml:space="preserve">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 w:rsidRPr="00127773">
        <w:rPr>
          <w:b/>
          <w:bCs/>
          <w:sz w:val="24"/>
        </w:rPr>
        <w:t xml:space="preserve">тестирование </w:t>
      </w:r>
      <w:r w:rsidRPr="00A873D5">
        <w:rPr>
          <w:b/>
          <w:bCs/>
          <w:sz w:val="24"/>
        </w:rPr>
        <w:t>31.08.2020 года в 10 часов             00 минут, индивидуальное собеседование</w:t>
      </w:r>
      <w:r w:rsidRPr="00A873D5">
        <w:rPr>
          <w:b/>
          <w:snapToGrid w:val="0"/>
          <w:sz w:val="24"/>
        </w:rPr>
        <w:t xml:space="preserve"> 04.09</w:t>
      </w:r>
      <w:r w:rsidRPr="00A873D5">
        <w:rPr>
          <w:b/>
          <w:bCs/>
          <w:snapToGrid w:val="0"/>
          <w:sz w:val="24"/>
        </w:rPr>
        <w:t xml:space="preserve">.2020 г. в 10 часов </w:t>
      </w:r>
      <w:r w:rsidRPr="00127773">
        <w:rPr>
          <w:b/>
          <w:bCs/>
          <w:snapToGrid w:val="0"/>
          <w:sz w:val="24"/>
        </w:rPr>
        <w:t xml:space="preserve">00 минут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EE6CB8" w:rsidRPr="00127773" w:rsidRDefault="00EE6CB8" w:rsidP="00EE6CB8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EE6CB8" w:rsidTr="001928C7">
        <w:tc>
          <w:tcPr>
            <w:tcW w:w="4893" w:type="dxa"/>
          </w:tcPr>
          <w:p w:rsidR="00EE6CB8" w:rsidRDefault="00EE6CB8" w:rsidP="001928C7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EE6CB8" w:rsidRDefault="00EE6CB8" w:rsidP="001928C7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EE6CB8" w:rsidRDefault="00EE6CB8" w:rsidP="001928C7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Начальник отдела кадров</w:t>
            </w:r>
          </w:p>
        </w:tc>
        <w:tc>
          <w:tcPr>
            <w:tcW w:w="4893" w:type="dxa"/>
          </w:tcPr>
          <w:p w:rsidR="00EE6CB8" w:rsidRDefault="00EE6CB8" w:rsidP="001928C7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EE6CB8" w:rsidRDefault="00EE6CB8" w:rsidP="001928C7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EE6CB8" w:rsidRDefault="00EE6CB8" w:rsidP="001928C7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>
              <w:rPr>
                <w:sz w:val="24"/>
              </w:rPr>
              <w:t>М.В. Полунина</w:t>
            </w:r>
          </w:p>
        </w:tc>
      </w:tr>
    </w:tbl>
    <w:p w:rsidR="00EE6CB8" w:rsidRDefault="00EE6CB8" w:rsidP="00EE6CB8">
      <w:pPr>
        <w:rPr>
          <w:rFonts w:ascii="Arial" w:hAnsi="Arial" w:cs="Arial"/>
          <w:sz w:val="20"/>
          <w:szCs w:val="20"/>
        </w:rPr>
      </w:pPr>
    </w:p>
    <w:p w:rsidR="00EE6CB8" w:rsidRDefault="00EE6CB8" w:rsidP="00EE6CB8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EE6CB8" w:rsidRDefault="00EE6CB8" w:rsidP="00EE6CB8">
      <w:pPr>
        <w:rPr>
          <w:b/>
          <w:bCs/>
          <w:sz w:val="24"/>
        </w:rPr>
      </w:pPr>
    </w:p>
    <w:p w:rsidR="00A220C2" w:rsidRPr="00BF3C44" w:rsidRDefault="00A220C2" w:rsidP="00BB58BD">
      <w:pPr>
        <w:pStyle w:val="ConsPlusNormal"/>
        <w:widowControl/>
        <w:ind w:firstLine="0"/>
        <w:jc w:val="center"/>
      </w:pPr>
    </w:p>
    <w:sectPr w:rsidR="00A220C2" w:rsidRPr="00BF3C44" w:rsidSect="00B15A8B">
      <w:headerReference w:type="even" r:id="rId14"/>
      <w:headerReference w:type="default" r:id="rId15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EE6CB8">
      <w:rPr>
        <w:rStyle w:val="aa"/>
        <w:noProof/>
        <w:sz w:val="24"/>
      </w:rPr>
      <w:t>4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601D60"/>
    <w:rsid w:val="00607938"/>
    <w:rsid w:val="00623481"/>
    <w:rsid w:val="00630A01"/>
    <w:rsid w:val="00686D54"/>
    <w:rsid w:val="006903CF"/>
    <w:rsid w:val="0069251C"/>
    <w:rsid w:val="006A733A"/>
    <w:rsid w:val="006C2376"/>
    <w:rsid w:val="006C54F8"/>
    <w:rsid w:val="006C63A6"/>
    <w:rsid w:val="007065A9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608EF"/>
    <w:rsid w:val="00CF582A"/>
    <w:rsid w:val="00D33B11"/>
    <w:rsid w:val="00D40585"/>
    <w:rsid w:val="00D477C8"/>
    <w:rsid w:val="00D55DEC"/>
    <w:rsid w:val="00D62219"/>
    <w:rsid w:val="00D9420C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9D02-21EF-4E30-9D04-EFBE1EB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803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2033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2</cp:revision>
  <cp:lastPrinted>2019-08-30T12:43:00Z</cp:lastPrinted>
  <dcterms:created xsi:type="dcterms:W3CDTF">2020-07-17T09:20:00Z</dcterms:created>
  <dcterms:modified xsi:type="dcterms:W3CDTF">2020-07-17T09:20:00Z</dcterms:modified>
</cp:coreProperties>
</file>